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7B398FF1" w14:textId="77777777" w:rsidTr="00955F35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296AA49B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6C0061A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A54153F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26248D6E" w14:textId="77777777" w:rsidTr="00955F35">
        <w:trPr>
          <w:trHeight w:val="525"/>
        </w:trPr>
        <w:tc>
          <w:tcPr>
            <w:tcW w:w="9291" w:type="dxa"/>
            <w:gridSpan w:val="2"/>
          </w:tcPr>
          <w:p w14:paraId="7FB6E2B7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570DAA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6C46994E" w14:textId="77777777" w:rsidTr="00955F35">
        <w:trPr>
          <w:trHeight w:val="525"/>
        </w:trPr>
        <w:tc>
          <w:tcPr>
            <w:tcW w:w="9291" w:type="dxa"/>
            <w:gridSpan w:val="2"/>
            <w:vAlign w:val="center"/>
          </w:tcPr>
          <w:p w14:paraId="63526DAE" w14:textId="30CBFF99" w:rsidR="000C0FDC" w:rsidRPr="000B19A0" w:rsidRDefault="00AF496B" w:rsidP="00064808">
            <w:pPr>
              <w:jc w:val="center"/>
              <w:rPr>
                <w:b/>
              </w:rPr>
            </w:pPr>
            <w:r w:rsidRPr="00AF49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Poskytování služby (outsourcing) evidenčního systému pro sbírky galerijní povahy“</w:t>
            </w:r>
          </w:p>
        </w:tc>
      </w:tr>
      <w:tr w:rsidR="000C0FDC" w:rsidRPr="007353D4" w14:paraId="638EB40E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B743128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F29803C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49E65E8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7BB879E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2A4A9D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26297E9A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20EA96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82089A1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2159D1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23937D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AB0479F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334C9A7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1CCE8A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A5964B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7B8747C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1A267535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27A2FC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5488AB74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337C17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506B339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3BA710A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24390D1" w14:textId="77777777" w:rsidTr="00955F35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D0605C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B17FCA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232F1A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25178415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7C223813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6E175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658360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C072B20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CE2ACF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15%)</w:t>
            </w:r>
          </w:p>
        </w:tc>
        <w:tc>
          <w:tcPr>
            <w:tcW w:w="4783" w:type="dxa"/>
            <w:vAlign w:val="center"/>
          </w:tcPr>
          <w:p w14:paraId="4B4D356B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3BF021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A0E61FC" w14:textId="77777777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>Samostatně DPH (sazba 21%)</w:t>
            </w:r>
          </w:p>
        </w:tc>
        <w:tc>
          <w:tcPr>
            <w:tcW w:w="4783" w:type="dxa"/>
            <w:vAlign w:val="center"/>
          </w:tcPr>
          <w:p w14:paraId="44D1E806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ABE8BA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11C063B5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CBDDC71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3B0167A1" w14:textId="77777777" w:rsidR="007824B1" w:rsidRPr="007353D4" w:rsidRDefault="007824B1" w:rsidP="003E7AE3">
      <w:pPr>
        <w:pStyle w:val="Zkladntext"/>
      </w:pPr>
    </w:p>
    <w:p w14:paraId="3FF1680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2B309489" w14:textId="77777777" w:rsidR="009C492A" w:rsidRPr="007353D4" w:rsidRDefault="009C492A" w:rsidP="009C492A"/>
    <w:p w14:paraId="01BF03E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18051D8B" w14:textId="77777777" w:rsidR="00520BAA" w:rsidRPr="007353D4" w:rsidRDefault="00520BAA" w:rsidP="00520BAA">
      <w:pPr>
        <w:spacing w:after="60"/>
        <w:jc w:val="both"/>
      </w:pPr>
    </w:p>
    <w:p w14:paraId="174B1D91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37B9F368" w14:textId="77777777" w:rsidR="007D3B45" w:rsidRPr="007D3B45" w:rsidRDefault="007D3B45" w:rsidP="007D3B45"/>
    <w:p w14:paraId="73BBAB4E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7BF9" w14:textId="77777777" w:rsidR="00195E2E" w:rsidRDefault="00195E2E">
      <w:r>
        <w:separator/>
      </w:r>
    </w:p>
  </w:endnote>
  <w:endnote w:type="continuationSeparator" w:id="0">
    <w:p w14:paraId="2ED64659" w14:textId="77777777" w:rsidR="00195E2E" w:rsidRDefault="0019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233B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E88B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FC33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DD4D" w14:textId="77777777" w:rsidR="00195E2E" w:rsidRDefault="00195E2E">
      <w:r>
        <w:separator/>
      </w:r>
    </w:p>
  </w:footnote>
  <w:footnote w:type="continuationSeparator" w:id="0">
    <w:p w14:paraId="33D5CC2E" w14:textId="77777777" w:rsidR="00195E2E" w:rsidRDefault="00195E2E">
      <w:r>
        <w:continuationSeparator/>
      </w:r>
    </w:p>
  </w:footnote>
  <w:footnote w:id="1">
    <w:p w14:paraId="745C9F9B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BDF5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9DF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BDF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10749">
    <w:abstractNumId w:val="0"/>
  </w:num>
  <w:num w:numId="2" w16cid:durableId="789787729">
    <w:abstractNumId w:val="3"/>
  </w:num>
  <w:num w:numId="3" w16cid:durableId="1288320264">
    <w:abstractNumId w:val="2"/>
  </w:num>
  <w:num w:numId="4" w16cid:durableId="54710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56809"/>
    <w:rsid w:val="00180D1C"/>
    <w:rsid w:val="00195E2E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70DAA"/>
    <w:rsid w:val="0058636C"/>
    <w:rsid w:val="00596A38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0F07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5F35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1405"/>
    <w:rsid w:val="00A25BDB"/>
    <w:rsid w:val="00A37C37"/>
    <w:rsid w:val="00A550DB"/>
    <w:rsid w:val="00A559C9"/>
    <w:rsid w:val="00A62232"/>
    <w:rsid w:val="00A63F12"/>
    <w:rsid w:val="00A704BD"/>
    <w:rsid w:val="00AB158C"/>
    <w:rsid w:val="00AD2811"/>
    <w:rsid w:val="00AE5545"/>
    <w:rsid w:val="00AF496B"/>
    <w:rsid w:val="00AF4D2D"/>
    <w:rsid w:val="00B03CA8"/>
    <w:rsid w:val="00B0472B"/>
    <w:rsid w:val="00B16A88"/>
    <w:rsid w:val="00B17D72"/>
    <w:rsid w:val="00B23B31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61AB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083D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6AFC"/>
    <w:rsid w:val="00E77609"/>
    <w:rsid w:val="00E866C5"/>
    <w:rsid w:val="00EA714A"/>
    <w:rsid w:val="00EB2985"/>
    <w:rsid w:val="00EB5FD1"/>
    <w:rsid w:val="00EB75BC"/>
    <w:rsid w:val="00EC02B5"/>
    <w:rsid w:val="00EC0D33"/>
    <w:rsid w:val="00EC4A7A"/>
    <w:rsid w:val="00EC581E"/>
    <w:rsid w:val="00EE1CF6"/>
    <w:rsid w:val="00EE271C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6073"/>
  <w15:chartTrackingRefBased/>
  <w15:docId w15:val="{36E75CDB-73EF-4F80-9AA6-F52C8F7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077-7EA8-4C11-9497-B211AE77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AA572-91BA-4AB6-BCF0-C2A61C2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imona Čudová</dc:creator>
  <cp:keywords/>
  <cp:lastModifiedBy>Simona Čudová</cp:lastModifiedBy>
  <cp:revision>4</cp:revision>
  <cp:lastPrinted>2010-08-02T10:19:00Z</cp:lastPrinted>
  <dcterms:created xsi:type="dcterms:W3CDTF">2024-08-12T12:11:00Z</dcterms:created>
  <dcterms:modified xsi:type="dcterms:W3CDTF">2025-05-06T07:46:00Z</dcterms:modified>
</cp:coreProperties>
</file>